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31FC4A93" w:rsidR="00FA4FB6" w:rsidRPr="00CB0BFB" w:rsidRDefault="004E445A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An extraordinary </w:t>
      </w:r>
      <w:r w:rsidR="00095B3A">
        <w:rPr>
          <w:sz w:val="24"/>
          <w:szCs w:val="24"/>
        </w:rPr>
        <w:t xml:space="preserve">meeting of </w:t>
      </w:r>
      <w:r w:rsidR="00FA4FB6">
        <w:rPr>
          <w:sz w:val="24"/>
          <w:szCs w:val="24"/>
        </w:rPr>
        <w:t xml:space="preserve">Marshfield Community Council will be held </w:t>
      </w:r>
      <w:r w:rsidR="00FA4FB6"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Monday 14</w:t>
      </w:r>
      <w:r w:rsidRPr="004E445A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</w:t>
      </w:r>
      <w:r w:rsidR="001C7F6D">
        <w:rPr>
          <w:b/>
          <w:sz w:val="24"/>
          <w:szCs w:val="24"/>
          <w:u w:val="single"/>
        </w:rPr>
        <w:t>December</w:t>
      </w:r>
      <w:r w:rsidR="00E867DC">
        <w:rPr>
          <w:b/>
          <w:sz w:val="24"/>
          <w:szCs w:val="24"/>
          <w:u w:val="single"/>
        </w:rPr>
        <w:t xml:space="preserve"> </w:t>
      </w:r>
      <w:r w:rsidR="00E25487">
        <w:rPr>
          <w:b/>
          <w:sz w:val="24"/>
          <w:szCs w:val="24"/>
          <w:u w:val="single"/>
        </w:rPr>
        <w:t>2020</w:t>
      </w:r>
      <w:r w:rsidR="00FA4FB6">
        <w:rPr>
          <w:sz w:val="24"/>
          <w:szCs w:val="24"/>
        </w:rPr>
        <w:t xml:space="preserve"> commencing at </w:t>
      </w:r>
      <w:r w:rsidR="00FA4FB6">
        <w:rPr>
          <w:b/>
          <w:sz w:val="24"/>
          <w:szCs w:val="24"/>
          <w:u w:val="single"/>
        </w:rPr>
        <w:t>7:30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478DE358" w:rsidR="00E867DC" w:rsidRPr="00AF7EC5" w:rsidRDefault="00E867DC" w:rsidP="00FA4FB6">
      <w:r w:rsidRPr="00AF7EC5">
        <w:rPr>
          <w:b/>
          <w:sz w:val="24"/>
          <w:szCs w:val="24"/>
        </w:rPr>
        <w:t xml:space="preserve">Due to the current situation with Coronavirus the Council </w:t>
      </w:r>
      <w:r w:rsidR="00CB0BFB" w:rsidRPr="00AF7EC5">
        <w:rPr>
          <w:b/>
          <w:sz w:val="24"/>
          <w:szCs w:val="24"/>
        </w:rPr>
        <w:t xml:space="preserve">is </w:t>
      </w:r>
      <w:r w:rsidR="00D316CE" w:rsidRPr="00AF7EC5">
        <w:rPr>
          <w:b/>
          <w:sz w:val="24"/>
          <w:szCs w:val="24"/>
        </w:rPr>
        <w:t>permitted</w:t>
      </w:r>
      <w:r w:rsidRPr="00AF7EC5">
        <w:rPr>
          <w:b/>
          <w:sz w:val="24"/>
          <w:szCs w:val="24"/>
        </w:rPr>
        <w:t xml:space="preserve"> to meet using video</w:t>
      </w:r>
      <w:r w:rsidR="00076508" w:rsidRPr="00AF7EC5">
        <w:rPr>
          <w:b/>
          <w:sz w:val="24"/>
          <w:szCs w:val="24"/>
        </w:rPr>
        <w:t xml:space="preserve">/audio </w:t>
      </w:r>
      <w:r w:rsidRPr="00AF7EC5">
        <w:rPr>
          <w:b/>
          <w:sz w:val="24"/>
          <w:szCs w:val="24"/>
        </w:rPr>
        <w:t xml:space="preserve">conferencing and Members will conduct this meeting via </w:t>
      </w:r>
      <w:r w:rsidR="00AF7EC5" w:rsidRPr="00AF7EC5">
        <w:rPr>
          <w:b/>
          <w:sz w:val="24"/>
          <w:szCs w:val="24"/>
        </w:rPr>
        <w:t xml:space="preserve">Zoom. </w:t>
      </w:r>
      <w:r w:rsidRPr="00AF7EC5">
        <w:rPr>
          <w:b/>
          <w:sz w:val="24"/>
          <w:szCs w:val="24"/>
        </w:rPr>
        <w:t>An invitation to link to this meeting has be</w:t>
      </w:r>
      <w:r w:rsidR="00E20919">
        <w:rPr>
          <w:b/>
          <w:sz w:val="24"/>
          <w:szCs w:val="24"/>
        </w:rPr>
        <w:t>en</w:t>
      </w:r>
      <w:r w:rsidRPr="00AF7EC5">
        <w:rPr>
          <w:b/>
          <w:sz w:val="24"/>
          <w:szCs w:val="24"/>
        </w:rPr>
        <w:t xml:space="preserve"> emailed to you.</w:t>
      </w:r>
    </w:p>
    <w:p w14:paraId="1C5ED35C" w14:textId="7AA865A7" w:rsidR="00FA4FB6" w:rsidRPr="00AF7EC5" w:rsidRDefault="00FA4FB6" w:rsidP="00FA4FB6"/>
    <w:p w14:paraId="334AC89D" w14:textId="489F7367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3517C90A" w14:textId="77777777" w:rsidR="001D6401" w:rsidRDefault="00EE234F" w:rsidP="001D6401">
      <w:r>
        <w:t>Clerk</w:t>
      </w:r>
    </w:p>
    <w:p w14:paraId="44C5AED7" w14:textId="77777777" w:rsidR="001D6401" w:rsidRDefault="001D6401" w:rsidP="001D6401"/>
    <w:p w14:paraId="6B68D576" w14:textId="6C88522E" w:rsidR="001D6401" w:rsidRPr="001D6401" w:rsidRDefault="001D6401" w:rsidP="001D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6401">
        <w:rPr>
          <w:rFonts w:ascii="Arial" w:hAnsi="Arial" w:cs="Arial"/>
          <w:color w:val="222222"/>
        </w:rPr>
        <w:t>Join Zoom Meeting</w:t>
      </w:r>
      <w:r w:rsidRPr="001D6401">
        <w:rPr>
          <w:rFonts w:ascii="Arial" w:hAnsi="Arial" w:cs="Arial"/>
          <w:color w:val="222222"/>
        </w:rPr>
        <w:br/>
      </w:r>
      <w:hyperlink r:id="rId11" w:tgtFrame="_blank" w:history="1">
        <w:r w:rsidRPr="001D6401">
          <w:rPr>
            <w:rFonts w:ascii="Arial" w:hAnsi="Arial" w:cs="Arial"/>
            <w:color w:val="1155CC"/>
            <w:u w:val="single"/>
          </w:rPr>
          <w:t>https://us02web.zoom.us/j/81883230372?pwd=RWJic3FQWk1jTGFoY2xxbVBYSHNkQT09</w:t>
        </w:r>
      </w:hyperlink>
    </w:p>
    <w:p w14:paraId="2FD1F6AC" w14:textId="77777777" w:rsidR="001D6401" w:rsidRPr="001D6401" w:rsidRDefault="001D6401" w:rsidP="001D64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D6401">
        <w:rPr>
          <w:rFonts w:ascii="Arial" w:hAnsi="Arial" w:cs="Arial"/>
          <w:color w:val="222222"/>
        </w:rPr>
        <w:t>Meeting ID: 818 8323 0372</w:t>
      </w:r>
      <w:r w:rsidRPr="001D6401">
        <w:rPr>
          <w:rFonts w:ascii="Arial" w:hAnsi="Arial" w:cs="Arial"/>
          <w:color w:val="222222"/>
        </w:rPr>
        <w:br/>
        <w:t>Passcode: 706892</w:t>
      </w:r>
      <w:r w:rsidRPr="001D6401">
        <w:rPr>
          <w:rFonts w:ascii="Arial" w:hAnsi="Arial" w:cs="Arial"/>
          <w:color w:val="222222"/>
        </w:rPr>
        <w:br/>
        <w:t>One tap mobile</w:t>
      </w:r>
      <w:r w:rsidRPr="001D6401">
        <w:rPr>
          <w:rFonts w:ascii="Arial" w:hAnsi="Arial" w:cs="Arial"/>
          <w:color w:val="222222"/>
        </w:rPr>
        <w:br/>
        <w:t>+</w:t>
      </w:r>
      <w:proofErr w:type="gramStart"/>
      <w:r w:rsidRPr="001D6401">
        <w:rPr>
          <w:rFonts w:ascii="Arial" w:hAnsi="Arial" w:cs="Arial"/>
          <w:color w:val="222222"/>
        </w:rPr>
        <w:t>442034815240,,</w:t>
      </w:r>
      <w:proofErr w:type="gramEnd"/>
      <w:r w:rsidRPr="001D6401">
        <w:rPr>
          <w:rFonts w:ascii="Arial" w:hAnsi="Arial" w:cs="Arial"/>
          <w:color w:val="222222"/>
        </w:rPr>
        <w:t>81883230372#,,,,,,0#,,706892# United Kingdom</w:t>
      </w:r>
      <w:r w:rsidRPr="001D6401">
        <w:rPr>
          <w:rFonts w:ascii="Arial" w:hAnsi="Arial" w:cs="Arial"/>
          <w:color w:val="222222"/>
        </w:rPr>
        <w:br/>
        <w:t>+442039017895,,81883230372#,,,,,,0#,,706892# United Kingdom</w:t>
      </w:r>
    </w:p>
    <w:p w14:paraId="1591C792" w14:textId="2A51E98A" w:rsidR="00036BAD" w:rsidRPr="001D6401" w:rsidRDefault="001D6401" w:rsidP="001D64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D6401">
        <w:rPr>
          <w:rFonts w:ascii="Arial" w:hAnsi="Arial" w:cs="Arial"/>
          <w:color w:val="222222"/>
        </w:rPr>
        <w:t>Dial by your location</w:t>
      </w:r>
      <w:r w:rsidRPr="001D6401">
        <w:rPr>
          <w:rFonts w:ascii="Arial" w:hAnsi="Arial" w:cs="Arial"/>
          <w:color w:val="222222"/>
        </w:rPr>
        <w:br/>
        <w:t>+44 203 481 5240 United Kingdom</w:t>
      </w:r>
      <w:r w:rsidRPr="001D6401">
        <w:rPr>
          <w:rFonts w:ascii="Arial" w:hAnsi="Arial" w:cs="Arial"/>
          <w:color w:val="222222"/>
        </w:rPr>
        <w:br/>
        <w:t>+44 203 901 7895 United Kingdom</w:t>
      </w:r>
      <w:r w:rsidRPr="001D6401">
        <w:rPr>
          <w:rFonts w:ascii="Arial" w:hAnsi="Arial" w:cs="Arial"/>
          <w:color w:val="222222"/>
        </w:rPr>
        <w:br/>
        <w:t>+44 131 460 1196 United Kingdom</w:t>
      </w:r>
      <w:r w:rsidRPr="001D6401">
        <w:rPr>
          <w:rFonts w:ascii="Arial" w:hAnsi="Arial" w:cs="Arial"/>
          <w:color w:val="222222"/>
        </w:rPr>
        <w:br/>
        <w:t>+44 203 051 2874 United Kingdom</w:t>
      </w:r>
      <w:r w:rsidRPr="001D6401">
        <w:rPr>
          <w:rFonts w:ascii="Arial" w:hAnsi="Arial" w:cs="Arial"/>
          <w:color w:val="222222"/>
        </w:rPr>
        <w:br/>
        <w:t>+44 203 481 5237 United Kingdom</w:t>
      </w:r>
      <w:r w:rsidRPr="001D6401">
        <w:rPr>
          <w:rFonts w:ascii="Arial" w:hAnsi="Arial" w:cs="Arial"/>
          <w:color w:val="222222"/>
        </w:rPr>
        <w:br/>
        <w:t>Meeting ID: 818 8323 0372</w:t>
      </w:r>
      <w:r w:rsidRPr="001D6401">
        <w:rPr>
          <w:rFonts w:ascii="Arial" w:hAnsi="Arial" w:cs="Arial"/>
          <w:color w:val="222222"/>
        </w:rPr>
        <w:br/>
        <w:t>Passcode: 706892</w:t>
      </w:r>
      <w:r w:rsidRPr="001D6401">
        <w:rPr>
          <w:rFonts w:ascii="Arial" w:hAnsi="Arial" w:cs="Arial"/>
          <w:color w:val="222222"/>
        </w:rPr>
        <w:br/>
        <w:t xml:space="preserve">Find your local number: </w:t>
      </w:r>
      <w:hyperlink r:id="rId12" w:tgtFrame="_blank" w:history="1">
        <w:r w:rsidRPr="001D6401">
          <w:rPr>
            <w:rFonts w:ascii="Arial" w:hAnsi="Arial" w:cs="Arial"/>
            <w:color w:val="1155CC"/>
            <w:u w:val="single"/>
          </w:rPr>
          <w:t>https://us02web.zoom.us/u/knnpabssm</w:t>
        </w:r>
      </w:hyperlink>
    </w:p>
    <w:p w14:paraId="5B251F5C" w14:textId="77777777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6C4040" w:rsidRPr="000140AC" w14:paraId="3D9ADA27" w14:textId="77777777" w:rsidTr="00E42282">
        <w:trPr>
          <w:trHeight w:val="243"/>
        </w:trPr>
        <w:tc>
          <w:tcPr>
            <w:tcW w:w="6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7ADEBCB4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  <w:p w14:paraId="143016B2" w14:textId="77777777" w:rsidR="001D6401" w:rsidRPr="001D6401" w:rsidRDefault="001D6401" w:rsidP="001D6401">
            <w:pPr>
              <w:rPr>
                <w:sz w:val="24"/>
                <w:szCs w:val="24"/>
              </w:rPr>
            </w:pPr>
          </w:p>
          <w:p w14:paraId="1834537F" w14:textId="77777777" w:rsidR="001D6401" w:rsidRPr="001D6401" w:rsidRDefault="001D6401" w:rsidP="001D6401">
            <w:pPr>
              <w:rPr>
                <w:sz w:val="24"/>
                <w:szCs w:val="24"/>
              </w:rPr>
            </w:pPr>
          </w:p>
          <w:p w14:paraId="24E6348E" w14:textId="13E3760C" w:rsidR="001D6401" w:rsidRPr="001D6401" w:rsidRDefault="001D6401" w:rsidP="001D6401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lastRenderedPageBreak/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E42282">
        <w:trPr>
          <w:trHeight w:val="570"/>
        </w:trPr>
        <w:tc>
          <w:tcPr>
            <w:tcW w:w="6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70CF11F" w14:textId="77777777" w:rsidR="006C4040" w:rsidRDefault="006C4040" w:rsidP="006C4040">
            <w:pPr>
              <w:rPr>
                <w:b/>
                <w:sz w:val="24"/>
                <w:szCs w:val="24"/>
              </w:rPr>
            </w:pPr>
          </w:p>
          <w:p w14:paraId="2CF4401B" w14:textId="0E074834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37F8F" w:rsidRPr="000140AC" w14:paraId="1B2AD99E" w14:textId="77777777" w:rsidTr="001C7F6D">
        <w:trPr>
          <w:trHeight w:val="912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419" w14:textId="4D38AA6C" w:rsidR="00237F8F" w:rsidRDefault="0037642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18286" w14:textId="77777777" w:rsidR="00237F8F" w:rsidRDefault="00237F8F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  <w:p w14:paraId="18ABA068" w14:textId="7824D333" w:rsidR="001C7F6D" w:rsidRDefault="001C7F6D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B3569DC" w14:textId="33756D89" w:rsidR="00237F8F" w:rsidRDefault="00981A9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C7F6D" w:rsidRPr="000140AC" w14:paraId="3B4F5B74" w14:textId="77777777" w:rsidTr="00692E25">
        <w:trPr>
          <w:trHeight w:val="102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6864" w14:textId="48699FD9" w:rsidR="001C7F6D" w:rsidRDefault="00692E2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996B1" w14:textId="77777777" w:rsidR="00011BDC" w:rsidRDefault="001C7F6D" w:rsidP="001C7F6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meet candidates interested in filling the vacancies for a Councillor and to decide on </w:t>
            </w:r>
          </w:p>
          <w:p w14:paraId="00F10644" w14:textId="0AE6AB31" w:rsidR="001C7F6D" w:rsidRDefault="001C7F6D" w:rsidP="001C7F6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-</w:t>
            </w:r>
            <w:r w:rsidR="00011BDC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ption.</w:t>
            </w:r>
          </w:p>
          <w:p w14:paraId="398A1CAB" w14:textId="0FF501BD" w:rsidR="001C7F6D" w:rsidRDefault="001C7F6D" w:rsidP="001C7F6D">
            <w:pPr>
              <w:widowControl/>
              <w:rPr>
                <w:b/>
                <w:sz w:val="24"/>
                <w:szCs w:val="24"/>
              </w:rPr>
            </w:pPr>
          </w:p>
          <w:p w14:paraId="34AEAEA7" w14:textId="77777777" w:rsidR="001C7F6D" w:rsidRDefault="001C7F6D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6F0CEB" w14:textId="2CCF9631" w:rsidR="001C7F6D" w:rsidRDefault="00692E2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18A5389C" w14:textId="77777777" w:rsidTr="004E445A">
        <w:trPr>
          <w:trHeight w:val="164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3D0538C4" w:rsidR="00D87529" w:rsidRDefault="009176C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389C1AEF" w14:textId="548981DD" w:rsidR="008A504A" w:rsidRDefault="00CF371B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17CC7BDB" w14:textId="6DFE6FC7" w:rsidR="00011BDC" w:rsidRDefault="00011BDC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1E51A6F1" w14:textId="506629DE" w:rsidR="00C1311B" w:rsidRDefault="001C7F6D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To approve and adopt the minutes of the Finance &amp; General Purposes Committee</w:t>
            </w:r>
            <w:r w:rsidR="00CA3610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held on 3</w:t>
            </w:r>
            <w:r w:rsidRPr="001C7F6D">
              <w:rPr>
                <w:b/>
                <w:i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iCs/>
                <w:sz w:val="24"/>
                <w:szCs w:val="24"/>
              </w:rPr>
              <w:t xml:space="preserve"> December and to consider its recommendation for a budget and precept for 2021/22.</w:t>
            </w:r>
          </w:p>
          <w:p w14:paraId="71D34A1E" w14:textId="347C459B" w:rsidR="00BD598F" w:rsidRPr="00BA44AC" w:rsidRDefault="00BD598F" w:rsidP="004E445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2FF807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51CF4C0C" w14:textId="7A293C9E" w:rsidR="00D87529" w:rsidRPr="000B5406" w:rsidRDefault="004E445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7B664C" w:rsidRPr="000140AC" w14:paraId="5201EBF8" w14:textId="77777777" w:rsidTr="00B36B75">
        <w:trPr>
          <w:trHeight w:val="333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314FF57B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 next Council meeting is scheduled for Tuesd</w:t>
            </w:r>
            <w:r w:rsidR="00CB7CF2">
              <w:rPr>
                <w:b/>
                <w:bCs/>
                <w:sz w:val="24"/>
                <w:szCs w:val="24"/>
              </w:rPr>
              <w:t>ay 12</w:t>
            </w:r>
            <w:r w:rsidR="00CB7CF2" w:rsidRPr="00CB7CF2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CB7CF2">
              <w:rPr>
                <w:b/>
                <w:bCs/>
                <w:sz w:val="24"/>
                <w:szCs w:val="24"/>
              </w:rPr>
              <w:t xml:space="preserve"> January 2021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headerReference w:type="default" r:id="rId13"/>
      <w:footerReference w:type="default" r:id="rId14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174DE" w14:textId="77777777" w:rsidR="00C475AE" w:rsidRDefault="00C475AE">
      <w:r>
        <w:separator/>
      </w:r>
    </w:p>
  </w:endnote>
  <w:endnote w:type="continuationSeparator" w:id="0">
    <w:p w14:paraId="60148935" w14:textId="77777777" w:rsidR="00C475AE" w:rsidRDefault="00C4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1AA43" w14:textId="77777777" w:rsidR="00C475AE" w:rsidRDefault="00C475AE">
      <w:r>
        <w:separator/>
      </w:r>
    </w:p>
  </w:footnote>
  <w:footnote w:type="continuationSeparator" w:id="0">
    <w:p w14:paraId="595F1B55" w14:textId="77777777" w:rsidR="00C475AE" w:rsidRDefault="00C4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1EB7D" w14:textId="1F3D1070" w:rsidR="001D6401" w:rsidRDefault="001D6401">
    <w:pPr>
      <w:pStyle w:val="Header"/>
    </w:pPr>
    <w:r>
      <w:t>Agenda Monday 14</w:t>
    </w:r>
    <w:r w:rsidRPr="001D6401">
      <w:rPr>
        <w:vertAlign w:val="superscript"/>
      </w:rPr>
      <w:t>th</w:t>
    </w:r>
    <w:r>
      <w:t xml:space="preserve"> Dec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9C2"/>
    <w:rsid w:val="0001567C"/>
    <w:rsid w:val="0001671A"/>
    <w:rsid w:val="000168E2"/>
    <w:rsid w:val="000242C5"/>
    <w:rsid w:val="00025D4D"/>
    <w:rsid w:val="0002623D"/>
    <w:rsid w:val="00031D15"/>
    <w:rsid w:val="00032879"/>
    <w:rsid w:val="000336F1"/>
    <w:rsid w:val="00036BAD"/>
    <w:rsid w:val="00037272"/>
    <w:rsid w:val="00041052"/>
    <w:rsid w:val="000459FA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55BD"/>
    <w:rsid w:val="00076508"/>
    <w:rsid w:val="00083993"/>
    <w:rsid w:val="00083F14"/>
    <w:rsid w:val="00095B3A"/>
    <w:rsid w:val="0009678C"/>
    <w:rsid w:val="000A26D9"/>
    <w:rsid w:val="000A55F0"/>
    <w:rsid w:val="000B5406"/>
    <w:rsid w:val="000B5F1E"/>
    <w:rsid w:val="000C610A"/>
    <w:rsid w:val="000D2E95"/>
    <w:rsid w:val="000D4127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49ED"/>
    <w:rsid w:val="0014756C"/>
    <w:rsid w:val="00150F5D"/>
    <w:rsid w:val="00163F85"/>
    <w:rsid w:val="00164355"/>
    <w:rsid w:val="00174585"/>
    <w:rsid w:val="0018448D"/>
    <w:rsid w:val="001857B4"/>
    <w:rsid w:val="00185DC9"/>
    <w:rsid w:val="0018741E"/>
    <w:rsid w:val="00191F93"/>
    <w:rsid w:val="001925C4"/>
    <w:rsid w:val="00193141"/>
    <w:rsid w:val="001A020B"/>
    <w:rsid w:val="001A24CC"/>
    <w:rsid w:val="001A4DE1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46D0"/>
    <w:rsid w:val="001D6401"/>
    <w:rsid w:val="001E1450"/>
    <w:rsid w:val="001E327A"/>
    <w:rsid w:val="001E6787"/>
    <w:rsid w:val="001F194F"/>
    <w:rsid w:val="001F55F2"/>
    <w:rsid w:val="00200A78"/>
    <w:rsid w:val="00201D0A"/>
    <w:rsid w:val="00214AC8"/>
    <w:rsid w:val="002162F3"/>
    <w:rsid w:val="002215C2"/>
    <w:rsid w:val="002242E3"/>
    <w:rsid w:val="00226859"/>
    <w:rsid w:val="00234A28"/>
    <w:rsid w:val="00237F8F"/>
    <w:rsid w:val="00243510"/>
    <w:rsid w:val="00256C72"/>
    <w:rsid w:val="0026312C"/>
    <w:rsid w:val="00266983"/>
    <w:rsid w:val="002672BF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421C"/>
    <w:rsid w:val="00295D85"/>
    <w:rsid w:val="002A03D4"/>
    <w:rsid w:val="002A2FEF"/>
    <w:rsid w:val="002A3658"/>
    <w:rsid w:val="002A3805"/>
    <w:rsid w:val="002A3E05"/>
    <w:rsid w:val="002A475E"/>
    <w:rsid w:val="002A4E65"/>
    <w:rsid w:val="002B1AED"/>
    <w:rsid w:val="002B4700"/>
    <w:rsid w:val="002B7884"/>
    <w:rsid w:val="002C08CC"/>
    <w:rsid w:val="002C4F1B"/>
    <w:rsid w:val="002E4CA4"/>
    <w:rsid w:val="002F0D64"/>
    <w:rsid w:val="002F196C"/>
    <w:rsid w:val="002F51E5"/>
    <w:rsid w:val="002F5434"/>
    <w:rsid w:val="002F710C"/>
    <w:rsid w:val="00302B58"/>
    <w:rsid w:val="003049C2"/>
    <w:rsid w:val="00312639"/>
    <w:rsid w:val="00316B63"/>
    <w:rsid w:val="00317E33"/>
    <w:rsid w:val="00320051"/>
    <w:rsid w:val="00320CE8"/>
    <w:rsid w:val="00323D98"/>
    <w:rsid w:val="00324E9F"/>
    <w:rsid w:val="0032577E"/>
    <w:rsid w:val="003277FE"/>
    <w:rsid w:val="00330921"/>
    <w:rsid w:val="00336285"/>
    <w:rsid w:val="003366C0"/>
    <w:rsid w:val="00340A3A"/>
    <w:rsid w:val="00350458"/>
    <w:rsid w:val="003513D0"/>
    <w:rsid w:val="003525BE"/>
    <w:rsid w:val="003558B0"/>
    <w:rsid w:val="003643CD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E37BC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7472"/>
    <w:rsid w:val="00441529"/>
    <w:rsid w:val="0044325D"/>
    <w:rsid w:val="004515F8"/>
    <w:rsid w:val="0045322B"/>
    <w:rsid w:val="0045604D"/>
    <w:rsid w:val="004716F2"/>
    <w:rsid w:val="004742E7"/>
    <w:rsid w:val="0047584C"/>
    <w:rsid w:val="00476D06"/>
    <w:rsid w:val="004818B7"/>
    <w:rsid w:val="00482991"/>
    <w:rsid w:val="00483940"/>
    <w:rsid w:val="00486CEF"/>
    <w:rsid w:val="00490E77"/>
    <w:rsid w:val="00497804"/>
    <w:rsid w:val="004A61D2"/>
    <w:rsid w:val="004B0D55"/>
    <w:rsid w:val="004C488A"/>
    <w:rsid w:val="004C648E"/>
    <w:rsid w:val="004C6D83"/>
    <w:rsid w:val="004D430D"/>
    <w:rsid w:val="004E0CC5"/>
    <w:rsid w:val="004E331B"/>
    <w:rsid w:val="004E445A"/>
    <w:rsid w:val="004E5A20"/>
    <w:rsid w:val="004F44D2"/>
    <w:rsid w:val="004F4AFE"/>
    <w:rsid w:val="004F789F"/>
    <w:rsid w:val="00500DDF"/>
    <w:rsid w:val="00501890"/>
    <w:rsid w:val="00503B2E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4EB4"/>
    <w:rsid w:val="0056279A"/>
    <w:rsid w:val="00563FC7"/>
    <w:rsid w:val="0056676D"/>
    <w:rsid w:val="005702E2"/>
    <w:rsid w:val="005705FD"/>
    <w:rsid w:val="00573C07"/>
    <w:rsid w:val="00576E33"/>
    <w:rsid w:val="005821A7"/>
    <w:rsid w:val="00594A61"/>
    <w:rsid w:val="005956AB"/>
    <w:rsid w:val="005958AF"/>
    <w:rsid w:val="00595CEF"/>
    <w:rsid w:val="005A09B8"/>
    <w:rsid w:val="005A0CA0"/>
    <w:rsid w:val="005A3782"/>
    <w:rsid w:val="005A3DA8"/>
    <w:rsid w:val="005A5DA7"/>
    <w:rsid w:val="005A7022"/>
    <w:rsid w:val="005B7629"/>
    <w:rsid w:val="005C078A"/>
    <w:rsid w:val="005C206E"/>
    <w:rsid w:val="005C505F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E7FC8"/>
    <w:rsid w:val="005F2C37"/>
    <w:rsid w:val="005F37A8"/>
    <w:rsid w:val="005F457F"/>
    <w:rsid w:val="005F7337"/>
    <w:rsid w:val="0060193C"/>
    <w:rsid w:val="00603959"/>
    <w:rsid w:val="00604DC9"/>
    <w:rsid w:val="006064DF"/>
    <w:rsid w:val="00606EE2"/>
    <w:rsid w:val="006138AC"/>
    <w:rsid w:val="0062085C"/>
    <w:rsid w:val="006337BA"/>
    <w:rsid w:val="0063489C"/>
    <w:rsid w:val="00636989"/>
    <w:rsid w:val="0063727F"/>
    <w:rsid w:val="00637D1A"/>
    <w:rsid w:val="006421A7"/>
    <w:rsid w:val="00642A17"/>
    <w:rsid w:val="0064653E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A2A28"/>
    <w:rsid w:val="006A38DB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30D9"/>
    <w:rsid w:val="00706D5F"/>
    <w:rsid w:val="00711F4F"/>
    <w:rsid w:val="00716C69"/>
    <w:rsid w:val="00717477"/>
    <w:rsid w:val="007177EF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140D"/>
    <w:rsid w:val="00791504"/>
    <w:rsid w:val="00791E5B"/>
    <w:rsid w:val="00793EE0"/>
    <w:rsid w:val="007945C0"/>
    <w:rsid w:val="007960D4"/>
    <w:rsid w:val="007A30F4"/>
    <w:rsid w:val="007A48F3"/>
    <w:rsid w:val="007A4D0D"/>
    <w:rsid w:val="007B0E2A"/>
    <w:rsid w:val="007B664C"/>
    <w:rsid w:val="007B7B2A"/>
    <w:rsid w:val="007C52D9"/>
    <w:rsid w:val="007C7CA3"/>
    <w:rsid w:val="007D03A1"/>
    <w:rsid w:val="007D155E"/>
    <w:rsid w:val="007D2903"/>
    <w:rsid w:val="007D6225"/>
    <w:rsid w:val="007D7AFE"/>
    <w:rsid w:val="007E6633"/>
    <w:rsid w:val="007F69EB"/>
    <w:rsid w:val="007F7A39"/>
    <w:rsid w:val="008022F0"/>
    <w:rsid w:val="00803837"/>
    <w:rsid w:val="00803BD9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7B8"/>
    <w:rsid w:val="00834AAB"/>
    <w:rsid w:val="0083589C"/>
    <w:rsid w:val="00841B4B"/>
    <w:rsid w:val="00841BC9"/>
    <w:rsid w:val="00843CCF"/>
    <w:rsid w:val="00845C8D"/>
    <w:rsid w:val="00850699"/>
    <w:rsid w:val="00856DAF"/>
    <w:rsid w:val="00862C1F"/>
    <w:rsid w:val="0087348A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E9F"/>
    <w:rsid w:val="008E01CA"/>
    <w:rsid w:val="008E0447"/>
    <w:rsid w:val="008E06F7"/>
    <w:rsid w:val="008E770A"/>
    <w:rsid w:val="008E7860"/>
    <w:rsid w:val="008E7FBC"/>
    <w:rsid w:val="008F2AB9"/>
    <w:rsid w:val="008F5F61"/>
    <w:rsid w:val="009021A0"/>
    <w:rsid w:val="00902F11"/>
    <w:rsid w:val="0090408A"/>
    <w:rsid w:val="009059CA"/>
    <w:rsid w:val="00910F93"/>
    <w:rsid w:val="0091718C"/>
    <w:rsid w:val="009176C6"/>
    <w:rsid w:val="00920CE2"/>
    <w:rsid w:val="00930C9F"/>
    <w:rsid w:val="00935B73"/>
    <w:rsid w:val="00935C1A"/>
    <w:rsid w:val="00940312"/>
    <w:rsid w:val="00942EB5"/>
    <w:rsid w:val="00945113"/>
    <w:rsid w:val="00945DA6"/>
    <w:rsid w:val="00951887"/>
    <w:rsid w:val="00952F53"/>
    <w:rsid w:val="00953382"/>
    <w:rsid w:val="00955FE6"/>
    <w:rsid w:val="009620D5"/>
    <w:rsid w:val="009634F0"/>
    <w:rsid w:val="00963B35"/>
    <w:rsid w:val="009673C6"/>
    <w:rsid w:val="00970D4B"/>
    <w:rsid w:val="00970D7B"/>
    <w:rsid w:val="00973776"/>
    <w:rsid w:val="009743CD"/>
    <w:rsid w:val="00980737"/>
    <w:rsid w:val="00981A90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21D0"/>
    <w:rsid w:val="00A37F62"/>
    <w:rsid w:val="00A44733"/>
    <w:rsid w:val="00A44E0A"/>
    <w:rsid w:val="00A4551D"/>
    <w:rsid w:val="00A46D28"/>
    <w:rsid w:val="00A56583"/>
    <w:rsid w:val="00A56A93"/>
    <w:rsid w:val="00A60549"/>
    <w:rsid w:val="00A62972"/>
    <w:rsid w:val="00A62FBD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E20"/>
    <w:rsid w:val="00AA04A8"/>
    <w:rsid w:val="00AA1633"/>
    <w:rsid w:val="00AC0F1F"/>
    <w:rsid w:val="00AC1373"/>
    <w:rsid w:val="00AC4307"/>
    <w:rsid w:val="00AC7A96"/>
    <w:rsid w:val="00AD2C0C"/>
    <w:rsid w:val="00AD4C4C"/>
    <w:rsid w:val="00AD6057"/>
    <w:rsid w:val="00AD6BF1"/>
    <w:rsid w:val="00AE2C51"/>
    <w:rsid w:val="00AE3446"/>
    <w:rsid w:val="00AE582C"/>
    <w:rsid w:val="00AF3CFC"/>
    <w:rsid w:val="00AF589E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6074F"/>
    <w:rsid w:val="00B63530"/>
    <w:rsid w:val="00B704E2"/>
    <w:rsid w:val="00B7190F"/>
    <w:rsid w:val="00B735BF"/>
    <w:rsid w:val="00B759B4"/>
    <w:rsid w:val="00B804A1"/>
    <w:rsid w:val="00B82CA1"/>
    <w:rsid w:val="00B84004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5510"/>
    <w:rsid w:val="00BC70EB"/>
    <w:rsid w:val="00BD0C2D"/>
    <w:rsid w:val="00BD4122"/>
    <w:rsid w:val="00BD598F"/>
    <w:rsid w:val="00BD7041"/>
    <w:rsid w:val="00BE15D0"/>
    <w:rsid w:val="00BE2853"/>
    <w:rsid w:val="00BE54AC"/>
    <w:rsid w:val="00BE64A1"/>
    <w:rsid w:val="00BE685C"/>
    <w:rsid w:val="00BE753A"/>
    <w:rsid w:val="00BF22B4"/>
    <w:rsid w:val="00BF2986"/>
    <w:rsid w:val="00BF4044"/>
    <w:rsid w:val="00BF447F"/>
    <w:rsid w:val="00C03F32"/>
    <w:rsid w:val="00C06964"/>
    <w:rsid w:val="00C12E95"/>
    <w:rsid w:val="00C1311B"/>
    <w:rsid w:val="00C1315E"/>
    <w:rsid w:val="00C1457C"/>
    <w:rsid w:val="00C16CB8"/>
    <w:rsid w:val="00C20D1E"/>
    <w:rsid w:val="00C22FCA"/>
    <w:rsid w:val="00C2336A"/>
    <w:rsid w:val="00C26B64"/>
    <w:rsid w:val="00C306F3"/>
    <w:rsid w:val="00C306F6"/>
    <w:rsid w:val="00C36544"/>
    <w:rsid w:val="00C42F99"/>
    <w:rsid w:val="00C475AE"/>
    <w:rsid w:val="00C550BE"/>
    <w:rsid w:val="00C5598C"/>
    <w:rsid w:val="00C60142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683A"/>
    <w:rsid w:val="00CF717E"/>
    <w:rsid w:val="00D01983"/>
    <w:rsid w:val="00D06F9A"/>
    <w:rsid w:val="00D105DD"/>
    <w:rsid w:val="00D10EC2"/>
    <w:rsid w:val="00D17A61"/>
    <w:rsid w:val="00D228EA"/>
    <w:rsid w:val="00D256DA"/>
    <w:rsid w:val="00D316CE"/>
    <w:rsid w:val="00D35DC0"/>
    <w:rsid w:val="00D368D2"/>
    <w:rsid w:val="00D41E41"/>
    <w:rsid w:val="00D433BE"/>
    <w:rsid w:val="00D51E5F"/>
    <w:rsid w:val="00D55A63"/>
    <w:rsid w:val="00D73ACA"/>
    <w:rsid w:val="00D83909"/>
    <w:rsid w:val="00D87529"/>
    <w:rsid w:val="00D905DA"/>
    <w:rsid w:val="00D932FE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B1"/>
    <w:rsid w:val="00DC5EC4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3A14"/>
    <w:rsid w:val="00E1582E"/>
    <w:rsid w:val="00E15A7C"/>
    <w:rsid w:val="00E20919"/>
    <w:rsid w:val="00E25487"/>
    <w:rsid w:val="00E25B16"/>
    <w:rsid w:val="00E34B8D"/>
    <w:rsid w:val="00E34BF2"/>
    <w:rsid w:val="00E34E06"/>
    <w:rsid w:val="00E35562"/>
    <w:rsid w:val="00E43C49"/>
    <w:rsid w:val="00E441F6"/>
    <w:rsid w:val="00E51729"/>
    <w:rsid w:val="00E53D33"/>
    <w:rsid w:val="00E54BEB"/>
    <w:rsid w:val="00E5594D"/>
    <w:rsid w:val="00E60CE8"/>
    <w:rsid w:val="00E62817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867DC"/>
    <w:rsid w:val="00E91998"/>
    <w:rsid w:val="00EA39DA"/>
    <w:rsid w:val="00EA3F22"/>
    <w:rsid w:val="00EA6AE5"/>
    <w:rsid w:val="00EB20B0"/>
    <w:rsid w:val="00EB228F"/>
    <w:rsid w:val="00EB50D1"/>
    <w:rsid w:val="00EB6EBD"/>
    <w:rsid w:val="00EB7068"/>
    <w:rsid w:val="00EC1EB3"/>
    <w:rsid w:val="00EC2CFC"/>
    <w:rsid w:val="00ED25D6"/>
    <w:rsid w:val="00ED3E39"/>
    <w:rsid w:val="00ED606E"/>
    <w:rsid w:val="00ED694A"/>
    <w:rsid w:val="00ED7DE5"/>
    <w:rsid w:val="00EE234F"/>
    <w:rsid w:val="00EE5336"/>
    <w:rsid w:val="00EF1420"/>
    <w:rsid w:val="00EF62DE"/>
    <w:rsid w:val="00EF69DB"/>
    <w:rsid w:val="00EF6B86"/>
    <w:rsid w:val="00F3796F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C18A1"/>
    <w:rsid w:val="00FC19A9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1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66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771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87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13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61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89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42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us02web.zoom.us%2Fu%2Fknnpabssm&amp;sa=D&amp;source=calendar&amp;usd=2&amp;usg=AOvVaw3HIkkBMYGjS_ykZWyOV1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us02web.zoom.us%2Fj%2F81883230372%3Fpwd%3DRWJic3FQWk1jTGFoY2xxbVBYSHNkQT09&amp;sa=D&amp;source=calendar&amp;usd=2&amp;usg=AOvVaw0kUmzU_TDaouQKWaK26zc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4</cp:revision>
  <cp:lastPrinted>2020-09-01T21:23:00Z</cp:lastPrinted>
  <dcterms:created xsi:type="dcterms:W3CDTF">2020-12-09T13:17:00Z</dcterms:created>
  <dcterms:modified xsi:type="dcterms:W3CDTF">2020-12-09T13:58:00Z</dcterms:modified>
</cp:coreProperties>
</file>